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沙马五沙，男，1970年7月26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沙马五沙在服刑期间，认罪悔罪，遵规守纪，积极改造，确有悔改表现。该犯系毒品再犯，从严报请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沙马五沙减去有期徒刑六个月，剥夺政治权利减为八年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附：罪犯沙马五沙减刑材料一卷一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附：罪犯沙马五沙减刑材料一卷一册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0EDE2AFD"/>
    <w:rsid w:val="10D96784"/>
    <w:rsid w:val="14B359E1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98D0A3D"/>
    <w:rsid w:val="3A126B20"/>
    <w:rsid w:val="3BB9388E"/>
    <w:rsid w:val="3D8D121A"/>
    <w:rsid w:val="41BF1229"/>
    <w:rsid w:val="426E3345"/>
    <w:rsid w:val="440A0199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2:34:2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